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Separador de chapas - neodimio - 45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TGSP010075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parador de chapas - neodimio - 45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GSP01007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SS-N-BA-073x022-0075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sheet thickne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,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stack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commended working surface (for clean sheet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 dm²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commended working surface (for sticky sheet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 dm²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04 (SS 1.4301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1: Grit blasted, Ra 3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 (not painted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3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7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